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3F" w:rsidRPr="008344AC" w:rsidRDefault="00313D3F" w:rsidP="008344AC">
      <w:pPr>
        <w:pageBreakBefore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GOVERNMENT OF THE REPUBLIC OF THE UNION OF MYANMAR</w:t>
      </w:r>
      <w:r w:rsidR="008344AC">
        <w:rPr>
          <w:rFonts w:ascii="Times" w:hAnsi="Times" w:cs="Times"/>
          <w:b/>
          <w:bCs/>
        </w:rPr>
        <w:br/>
      </w:r>
      <w:r>
        <w:rPr>
          <w:rFonts w:ascii="Times" w:hAnsi="Times" w:cs="Times"/>
          <w:b/>
          <w:bCs/>
        </w:rPr>
        <w:t>MINISTRY OF IMMIGRATION AND POPULATION</w:t>
      </w:r>
      <w:r w:rsidR="008344AC">
        <w:rPr>
          <w:rFonts w:ascii="Times" w:hAnsi="Times" w:cs="Times"/>
          <w:b/>
          <w:bCs/>
        </w:rPr>
        <w:br/>
      </w:r>
      <w:r>
        <w:rPr>
          <w:rFonts w:ascii="Times" w:hAnsi="Times" w:cs="Times"/>
          <w:b/>
          <w:bCs/>
        </w:rPr>
        <w:t>IMMIGRATION AND NATIONAL REGISTRATION DEPARTMENT</w:t>
      </w:r>
      <w:r w:rsidR="008344AC">
        <w:rPr>
          <w:rFonts w:ascii="Times" w:hAnsi="Times" w:cs="Times"/>
          <w:b/>
          <w:bCs/>
        </w:rPr>
        <w:br/>
      </w:r>
      <w:r>
        <w:rPr>
          <w:rFonts w:ascii="Times" w:hAnsi="Times" w:cs="Times"/>
          <w:b/>
          <w:bCs/>
        </w:rPr>
        <w:t xml:space="preserve">APPLICATION FOR VISA ON </w:t>
      </w:r>
      <w:proofErr w:type="gramStart"/>
      <w:r>
        <w:rPr>
          <w:rFonts w:ascii="Times" w:hAnsi="Times" w:cs="Times"/>
          <w:b/>
          <w:bCs/>
        </w:rPr>
        <w:t>ARRIVAL</w:t>
      </w:r>
      <w:proofErr w:type="gramEnd"/>
      <w:r w:rsidR="008344AC">
        <w:rPr>
          <w:rFonts w:ascii="Times" w:hAnsi="Times" w:cs="Times"/>
          <w:b/>
          <w:bCs/>
        </w:rPr>
        <w:br/>
      </w:r>
      <w:r>
        <w:rPr>
          <w:rFonts w:ascii="Times" w:hAnsi="Times" w:cs="Times"/>
          <w:b/>
          <w:bCs/>
        </w:rPr>
        <w:t>(For Transit Visa)</w:t>
      </w:r>
      <w:r w:rsidRPr="00B2792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                                                               </w:t>
      </w:r>
    </w:p>
    <w:p w:rsidR="00313D3F" w:rsidRDefault="00313D3F" w:rsidP="00313D3F">
      <w:pPr>
        <w:pStyle w:val="BasicParagraph"/>
        <w:jc w:val="center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                                         </w:t>
      </w:r>
    </w:p>
    <w:tbl>
      <w:tblPr>
        <w:tblW w:w="1440" w:type="dxa"/>
        <w:tblInd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313D3F" w:rsidTr="00EA7781">
        <w:trPr>
          <w:trHeight w:val="1470"/>
        </w:trPr>
        <w:tc>
          <w:tcPr>
            <w:tcW w:w="1440" w:type="dxa"/>
          </w:tcPr>
          <w:p w:rsidR="00313D3F" w:rsidRDefault="00313D3F" w:rsidP="00EA7781">
            <w:pPr>
              <w:pStyle w:val="BasicParagraph"/>
              <w:tabs>
                <w:tab w:val="left" w:pos="1119"/>
              </w:tabs>
              <w:jc w:val="center"/>
              <w:rPr>
                <w:rFonts w:ascii="Times" w:hAnsi="Times" w:cs="Times"/>
              </w:rPr>
            </w:pPr>
          </w:p>
          <w:p w:rsidR="00313D3F" w:rsidRDefault="00313D3F" w:rsidP="00EA7781">
            <w:pPr>
              <w:pStyle w:val="BasicParagraph"/>
              <w:tabs>
                <w:tab w:val="left" w:pos="1119"/>
              </w:tabs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hoto</w:t>
            </w:r>
          </w:p>
          <w:p w:rsidR="00313D3F" w:rsidRDefault="00313D3F" w:rsidP="00EA7781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(4cm x 6cm)</w:t>
            </w:r>
          </w:p>
        </w:tc>
      </w:tr>
    </w:tbl>
    <w:p w:rsidR="00313D3F" w:rsidRDefault="00313D3F" w:rsidP="00313D3F">
      <w:pPr>
        <w:pStyle w:val="BasicParagraph"/>
        <w:ind w:left="5040"/>
        <w:rPr>
          <w:rFonts w:ascii="Times" w:hAnsi="Times" w:cs="Times"/>
        </w:rPr>
      </w:pPr>
    </w:p>
    <w:p w:rsidR="00313D3F" w:rsidRDefault="00313D3F" w:rsidP="00313D3F">
      <w:pPr>
        <w:pStyle w:val="BasicParagraph"/>
        <w:spacing w:line="12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                          Family Name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               First Name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            Middle Name</w:t>
      </w:r>
    </w:p>
    <w:p w:rsidR="00313D3F" w:rsidRDefault="00313D3F" w:rsidP="00313D3F">
      <w:pPr>
        <w:pStyle w:val="BasicParagraph"/>
        <w:rPr>
          <w:rFonts w:ascii="Times" w:hAnsi="Times" w:cs="Times"/>
          <w:b/>
          <w:bCs/>
        </w:rPr>
      </w:pPr>
      <w:r>
        <w:rPr>
          <w:rFonts w:ascii="Times" w:hAnsi="Times" w:cs="Times"/>
        </w:rPr>
        <w:t xml:space="preserve">                                                                                                                        </w:t>
      </w:r>
    </w:p>
    <w:p w:rsidR="00313D3F" w:rsidRPr="00B90A37" w:rsidRDefault="00D02CB4" w:rsidP="00313D3F">
      <w:pPr>
        <w:pStyle w:val="BasicParagraph"/>
        <w:spacing w:line="340" w:lineRule="atLeast"/>
        <w:rPr>
          <w:rFonts w:ascii="Times" w:hAnsi="Times" w:cs="Times"/>
          <w:b/>
          <w:bCs/>
        </w:rPr>
      </w:pPr>
      <w:r w:rsidRPr="00D02CB4">
        <w:rPr>
          <w:rFonts w:ascii="Times" w:hAnsi="Times" w:cs="Times"/>
          <w:noProof/>
        </w:rPr>
        <w:pict>
          <v:group id="_x0000_s1226" style="position:absolute;margin-left:119.25pt;margin-top:36.3pt;width:57.6pt;height:14.4pt;z-index:251684864" coordorigin="4847,3350" coordsize="1152,288">
            <v:rect id="_x0000_s1227" style="position:absolute;left:4847;top:3350;width:288;height:288"/>
            <v:rect id="_x0000_s1228" style="position:absolute;left:5135;top:3350;width:288;height:288"/>
            <v:rect id="_x0000_s1229" style="position:absolute;left:5423;top:3350;width:288;height:288"/>
            <v:rect id="_x0000_s1230" style="position:absolute;left:5711;top:3350;width:288;height:288"/>
          </v:group>
        </w:pict>
      </w:r>
      <w:r w:rsidRPr="00D02CB4">
        <w:rPr>
          <w:rFonts w:ascii="Times" w:hAnsi="Times" w:cs="Times"/>
          <w:noProof/>
          <w:lang w:val="en-US"/>
        </w:rPr>
        <w:pict>
          <v:rect id="_x0000_s1225" style="position:absolute;margin-left:451.05pt;margin-top:21.9pt;width:14.4pt;height:14.4pt;z-index:251683840"/>
        </w:pict>
      </w:r>
      <w:r w:rsidRPr="00D02CB4">
        <w:rPr>
          <w:rFonts w:ascii="Times" w:hAnsi="Times" w:cs="Times"/>
          <w:noProof/>
          <w:lang w:val="en-US"/>
        </w:rPr>
        <w:pict>
          <v:group id="_x0000_s1263" style="position:absolute;margin-left:479.25pt;margin-top:86.75pt;width:28.8pt;height:14.4pt;z-index:251693056" coordorigin="6248,3251" coordsize="576,288">
            <v:rect id="_x0000_s1264" style="position:absolute;left:6248;top:3251;width:288;height:288"/>
            <v:rect id="_x0000_s1265" style="position:absolute;left:6536;top:3251;width:288;height:288"/>
          </v:group>
        </w:pict>
      </w:r>
      <w:r w:rsidRPr="00D02CB4">
        <w:rPr>
          <w:rFonts w:ascii="Times" w:hAnsi="Times" w:cs="Times"/>
          <w:noProof/>
          <w:lang w:val="en-US"/>
        </w:rPr>
        <w:pict>
          <v:group id="_x0000_s1250" style="position:absolute;margin-left:303.35pt;margin-top:87.3pt;width:57.6pt;height:14.4pt;z-index:251689984" coordorigin="4847,3350" coordsize="1152,288">
            <v:rect id="_x0000_s1251" style="position:absolute;left:4847;top:3350;width:288;height:288"/>
            <v:rect id="_x0000_s1252" style="position:absolute;left:5135;top:3350;width:288;height:288"/>
            <v:rect id="_x0000_s1253" style="position:absolute;left:5423;top:3350;width:288;height:288"/>
            <v:rect id="_x0000_s1254" style="position:absolute;left:5711;top:3350;width:288;height:288"/>
          </v:group>
        </w:pict>
      </w:r>
      <w:r w:rsidRPr="00D02CB4">
        <w:rPr>
          <w:rFonts w:ascii="Times" w:hAnsi="Times" w:cs="Times"/>
          <w:noProof/>
          <w:lang w:val="en-US"/>
        </w:rPr>
        <w:pict>
          <v:group id="_x0000_s1216" style="position:absolute;margin-left:342.75pt;margin-top:2.2pt;width:115.2pt;height:14.4pt;z-index:251682816" coordorigin="7287,4640" coordsize="2304,288">
            <v:rect id="_x0000_s1217" style="position:absolute;left:7575;top:4640;width:288;height:288"/>
            <v:rect id="_x0000_s1218" style="position:absolute;left:7287;top:4640;width:288;height:288"/>
            <v:rect id="_x0000_s1219" style="position:absolute;left:7863;top:4640;width:288;height:288"/>
            <v:rect id="_x0000_s1220" style="position:absolute;left:8439;top:4640;width:288;height:288"/>
            <v:rect id="_x0000_s1221" style="position:absolute;left:8151;top:4640;width:288;height:288"/>
            <v:rect id="_x0000_s1222" style="position:absolute;left:8727;top:4640;width:288;height:288"/>
            <v:rect id="_x0000_s1223" style="position:absolute;left:9303;top:4640;width:288;height:288"/>
            <v:rect id="_x0000_s1224" style="position:absolute;left:9015;top:4640;width:288;height:288"/>
          </v:group>
        </w:pict>
      </w:r>
      <w:r w:rsidRPr="00D02CB4">
        <w:rPr>
          <w:rFonts w:ascii="Times" w:hAnsi="Times" w:cs="Times"/>
          <w:noProof/>
          <w:lang w:val="en-US"/>
        </w:rPr>
        <w:pict>
          <v:group id="_x0000_s1238" style="position:absolute;margin-left:86.7pt;margin-top:69.5pt;width:158.4pt;height:14.4pt;z-index:251688960" coordorigin="2166,5930" coordsize="3168,288">
            <v:rect id="_x0000_s1239" style="position:absolute;left:2454;top:5930;width:288;height:288"/>
            <v:rect id="_x0000_s1240" style="position:absolute;left:2166;top:5930;width:288;height:288"/>
            <v:rect id="_x0000_s1241" style="position:absolute;left:2742;top:5930;width:288;height:288"/>
            <v:rect id="_x0000_s1242" style="position:absolute;left:3318;top:5930;width:288;height:288"/>
            <v:rect id="_x0000_s1243" style="position:absolute;left:3030;top:5930;width:288;height:288"/>
            <v:rect id="_x0000_s1244" style="position:absolute;left:3606;top:5930;width:288;height:288"/>
            <v:rect id="_x0000_s1245" style="position:absolute;left:4182;top:5930;width:288;height:288"/>
            <v:rect id="_x0000_s1246" style="position:absolute;left:3894;top:5930;width:288;height:288"/>
            <v:rect id="_x0000_s1247" style="position:absolute;left:4470;top:5930;width:288;height:288"/>
            <v:rect id="_x0000_s1248" style="position:absolute;left:4758;top:5930;width:288;height:288"/>
            <v:rect id="_x0000_s1249" style="position:absolute;left:5046;top:5930;width:288;height:288"/>
          </v:group>
        </w:pict>
      </w:r>
      <w:r w:rsidRPr="00D02CB4">
        <w:rPr>
          <w:rFonts w:ascii="Times" w:hAnsi="Times" w:cs="Times"/>
          <w:noProof/>
          <w:lang w:val="en-US"/>
        </w:rPr>
        <w:pict>
          <v:rect id="_x0000_s1231" style="position:absolute;margin-left:342.75pt;margin-top:20.95pt;width:14.4pt;height:14.4pt;z-index:251685888"/>
        </w:pict>
      </w:r>
      <w:r w:rsidRPr="00D02CB4">
        <w:rPr>
          <w:rFonts w:ascii="Times" w:hAnsi="Times" w:cs="Times"/>
          <w:noProof/>
          <w:lang w:val="en-US"/>
        </w:rPr>
        <w:pict>
          <v:group id="_x0000_s1206" style="position:absolute;margin-left:196.25pt;margin-top:2.2pt;width:129.6pt;height:14.4pt;z-index:251681792" coordorigin="1312,4815" coordsize="2592,288">
            <v:rect id="_x0000_s1207" style="position:absolute;left:1600;top:4815;width:288;height:288"/>
            <v:rect id="_x0000_s1208" style="position:absolute;left:1312;top:4815;width:288;height:288"/>
            <v:rect id="_x0000_s1209" style="position:absolute;left:1888;top:4815;width:288;height:288"/>
            <v:rect id="_x0000_s1210" style="position:absolute;left:2464;top:4815;width:288;height:288"/>
            <v:rect id="_x0000_s1211" style="position:absolute;left:2176;top:4815;width:288;height:288"/>
            <v:rect id="_x0000_s1212" style="position:absolute;left:2752;top:4815;width:288;height:288"/>
            <v:rect id="_x0000_s1213" style="position:absolute;left:3328;top:4815;width:288;height:288"/>
            <v:rect id="_x0000_s1214" style="position:absolute;left:3040;top:4815;width:288;height:288"/>
            <v:rect id="_x0000_s1215" style="position:absolute;left:3616;top:4815;width:288;height:288"/>
          </v:group>
        </w:pict>
      </w:r>
      <w:r w:rsidRPr="00D02CB4">
        <w:rPr>
          <w:rFonts w:ascii="Times" w:hAnsi="Times" w:cs="Times"/>
          <w:noProof/>
          <w:lang w:val="en-US"/>
        </w:rPr>
        <w:pict>
          <v:group id="_x0000_s1196" style="position:absolute;margin-left:47.25pt;margin-top:2.2pt;width:129.6pt;height:14.4pt;z-index:251680768" coordorigin="1312,4815" coordsize="2592,288">
            <v:rect id="_x0000_s1197" style="position:absolute;left:1600;top:4815;width:288;height:288"/>
            <v:rect id="_x0000_s1198" style="position:absolute;left:1312;top:4815;width:288;height:288"/>
            <v:rect id="_x0000_s1199" style="position:absolute;left:1888;top:4815;width:288;height:288"/>
            <v:rect id="_x0000_s1200" style="position:absolute;left:2464;top:4815;width:288;height:288"/>
            <v:rect id="_x0000_s1201" style="position:absolute;left:2176;top:4815;width:288;height:288"/>
            <v:rect id="_x0000_s1202" style="position:absolute;left:2752;top:4815;width:288;height:288"/>
            <v:rect id="_x0000_s1203" style="position:absolute;left:3328;top:4815;width:288;height:288"/>
            <v:rect id="_x0000_s1204" style="position:absolute;left:3040;top:4815;width:288;height:288"/>
            <v:rect id="_x0000_s1205" style="position:absolute;left:3616;top:4815;width:288;height:288"/>
          </v:group>
        </w:pict>
      </w:r>
      <w:r w:rsidRPr="00D02CB4">
        <w:rPr>
          <w:rFonts w:ascii="Times" w:hAnsi="Times" w:cs="Times"/>
          <w:noProof/>
          <w:lang w:val="en-US"/>
        </w:rPr>
        <w:pict>
          <v:group id="_x0000_s1235" style="position:absolute;margin-left:300.2pt;margin-top:36.3pt;width:28.8pt;height:14.4pt;z-index:251687936" coordorigin="6248,3251" coordsize="576,288">
            <v:rect id="_x0000_s1236" style="position:absolute;left:6248;top:3251;width:288;height:288"/>
            <v:rect id="_x0000_s1237" style="position:absolute;left:6536;top:3251;width:288;height:288"/>
          </v:group>
        </w:pict>
      </w:r>
      <w:r w:rsidRPr="00D02CB4">
        <w:rPr>
          <w:rFonts w:ascii="Times" w:hAnsi="Times" w:cs="Times"/>
          <w:noProof/>
        </w:rPr>
        <w:pict>
          <v:group id="_x0000_s1232" style="position:absolute;margin-left:230.7pt;margin-top:36.3pt;width:28.8pt;height:14.4pt;z-index:251686912" coordorigin="6248,3251" coordsize="576,288">
            <v:rect id="_x0000_s1233" style="position:absolute;left:6248;top:3251;width:288;height:288"/>
            <v:rect id="_x0000_s1234" style="position:absolute;left:6536;top:3251;width:288;height:288"/>
          </v:group>
        </w:pict>
      </w:r>
      <w:r w:rsidR="00313D3F">
        <w:rPr>
          <w:rFonts w:ascii="Times" w:hAnsi="Times" w:cs="Times"/>
        </w:rPr>
        <w:t>Name</w:t>
      </w:r>
    </w:p>
    <w:p w:rsidR="00313D3F" w:rsidRDefault="00313D3F" w:rsidP="00313D3F">
      <w:pPr>
        <w:pStyle w:val="BasicParagraph"/>
        <w:spacing w:line="340" w:lineRule="atLeast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Nationality ............................................................................</w:t>
      </w:r>
      <w:proofErr w:type="gramEnd"/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Male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Female</w:t>
      </w:r>
    </w:p>
    <w:p w:rsidR="00313D3F" w:rsidRDefault="00313D3F" w:rsidP="00313D3F">
      <w:pPr>
        <w:pStyle w:val="BasicParagraph"/>
        <w:spacing w:line="34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Date of </w:t>
      </w:r>
      <w:proofErr w:type="spellStart"/>
      <w:r>
        <w:rPr>
          <w:rFonts w:ascii="Times" w:hAnsi="Times" w:cs="Times"/>
        </w:rPr>
        <w:t>Brith</w:t>
      </w:r>
      <w:proofErr w:type="spellEnd"/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Y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M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D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Place of Birth </w:t>
      </w:r>
      <w:r>
        <w:rPr>
          <w:rFonts w:ascii="Times" w:hAnsi="Times" w:cs="Times"/>
        </w:rPr>
        <w:tab/>
        <w:t>.............................</w:t>
      </w:r>
    </w:p>
    <w:p w:rsidR="00313D3F" w:rsidRDefault="00313D3F" w:rsidP="00313D3F">
      <w:pPr>
        <w:pStyle w:val="BasicParagraph"/>
        <w:spacing w:line="340" w:lineRule="atLeast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Occupation ..........................................................................................................................</w:t>
      </w:r>
      <w:proofErr w:type="gramEnd"/>
    </w:p>
    <w:p w:rsidR="00313D3F" w:rsidRDefault="00313D3F" w:rsidP="00313D3F">
      <w:pPr>
        <w:pStyle w:val="BasicParagraph"/>
        <w:spacing w:line="340" w:lineRule="atLeast"/>
        <w:rPr>
          <w:rFonts w:ascii="Times" w:hAnsi="Times" w:cs="Times"/>
        </w:rPr>
      </w:pPr>
      <w:r>
        <w:rPr>
          <w:rFonts w:ascii="Times" w:hAnsi="Times" w:cs="Times"/>
        </w:rPr>
        <w:t>Passport Number</w:t>
      </w:r>
    </w:p>
    <w:p w:rsidR="00313D3F" w:rsidRDefault="00D02CB4" w:rsidP="00313D3F">
      <w:pPr>
        <w:pStyle w:val="BasicParagraph"/>
        <w:spacing w:line="34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w:pict>
          <v:group id="_x0000_s1260" style="position:absolute;margin-left:409.75pt;margin-top:1.2pt;width:28.8pt;height:14.4pt;z-index:251692032" coordorigin="6248,3251" coordsize="576,288">
            <v:rect id="_x0000_s1261" style="position:absolute;left:6248;top:3251;width:288;height:288"/>
            <v:rect id="_x0000_s1262" style="position:absolute;left:6536;top:3251;width:288;height:288"/>
          </v:group>
        </w:pict>
      </w:r>
      <w:r w:rsidR="00313D3F">
        <w:rPr>
          <w:rFonts w:ascii="Times" w:hAnsi="Times" w:cs="Times"/>
        </w:rPr>
        <w:t>Place of issue</w:t>
      </w:r>
      <w:r w:rsidR="00313D3F">
        <w:rPr>
          <w:rFonts w:ascii="Times" w:hAnsi="Times" w:cs="Times"/>
        </w:rPr>
        <w:tab/>
        <w:t>----------------------</w:t>
      </w:r>
      <w:r w:rsidR="00313D3F">
        <w:rPr>
          <w:rFonts w:ascii="Times" w:hAnsi="Times" w:cs="Times"/>
        </w:rPr>
        <w:tab/>
        <w:t>Date of issue</w:t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  <w:t>Y</w:t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  <w:t>M</w:t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  <w:t>D</w:t>
      </w:r>
    </w:p>
    <w:p w:rsidR="00313D3F" w:rsidRDefault="00D02CB4" w:rsidP="00313D3F">
      <w:pPr>
        <w:pStyle w:val="BasicParagraph"/>
        <w:spacing w:line="34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w:pict>
          <v:group id="_x0000_s1269" style="position:absolute;margin-left:480.2pt;margin-top:2.8pt;width:28.8pt;height:14.4pt;z-index:251695104" coordorigin="6248,3251" coordsize="576,288">
            <v:rect id="_x0000_s1270" style="position:absolute;left:6248;top:3251;width:288;height:288"/>
            <v:rect id="_x0000_s1271" style="position:absolute;left:6536;top:3251;width:288;height:288"/>
          </v:group>
        </w:pict>
      </w:r>
      <w:r>
        <w:rPr>
          <w:rFonts w:ascii="Times" w:hAnsi="Times" w:cs="Times"/>
          <w:noProof/>
          <w:lang w:val="en-US"/>
        </w:rPr>
        <w:pict>
          <v:group id="_x0000_s1266" style="position:absolute;margin-left:409.75pt;margin-top:2.45pt;width:28.8pt;height:14.4pt;z-index:251694080" coordorigin="6248,3251" coordsize="576,288">
            <v:rect id="_x0000_s1267" style="position:absolute;left:6248;top:3251;width:288;height:288"/>
            <v:rect id="_x0000_s1268" style="position:absolute;left:6536;top:3251;width:288;height:288"/>
          </v:group>
        </w:pict>
      </w:r>
      <w:r>
        <w:rPr>
          <w:rFonts w:ascii="Times" w:hAnsi="Times" w:cs="Times"/>
          <w:noProof/>
          <w:lang w:val="en-US"/>
        </w:rPr>
        <w:pict>
          <v:group id="_x0000_s1255" style="position:absolute;margin-left:303.35pt;margin-top:3.55pt;width:57.6pt;height:14.4pt;z-index:251691008" coordorigin="4847,3350" coordsize="1152,288">
            <v:rect id="_x0000_s1256" style="position:absolute;left:4847;top:3350;width:288;height:288"/>
            <v:rect id="_x0000_s1257" style="position:absolute;left:5135;top:3350;width:288;height:288"/>
            <v:rect id="_x0000_s1258" style="position:absolute;left:5423;top:3350;width:288;height:288"/>
            <v:rect id="_x0000_s1259" style="position:absolute;left:5711;top:3350;width:288;height:288"/>
          </v:group>
        </w:pict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  <w:t>Date of expiry</w:t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  <w:t>Y</w:t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  <w:t>M</w:t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  <w:t>D</w:t>
      </w:r>
    </w:p>
    <w:p w:rsidR="00313D3F" w:rsidRDefault="00313D3F" w:rsidP="00313D3F">
      <w:pPr>
        <w:pStyle w:val="BasicParagraph"/>
        <w:spacing w:line="340" w:lineRule="atLeast"/>
        <w:rPr>
          <w:rFonts w:ascii="Times" w:hAnsi="Times" w:cs="Times"/>
        </w:rPr>
      </w:pPr>
      <w:r>
        <w:rPr>
          <w:rFonts w:ascii="Times" w:hAnsi="Times" w:cs="Times"/>
        </w:rPr>
        <w:t>Name Date and Place of Birth of Minor Children (if accompanying.)</w:t>
      </w:r>
    </w:p>
    <w:p w:rsidR="00313D3F" w:rsidRDefault="008B5384" w:rsidP="00313D3F">
      <w:pPr>
        <w:pStyle w:val="BasicParagraph"/>
        <w:spacing w:line="340" w:lineRule="atLeast"/>
        <w:rPr>
          <w:rFonts w:ascii="Times" w:hAnsi="Times" w:cs="Times"/>
        </w:rPr>
      </w:pPr>
      <w:r>
        <w:rPr>
          <w:rFonts w:ascii="Times" w:hAnsi="Times" w:cs="Times"/>
        </w:rPr>
        <w:t>Above seven year must fill up separate form.</w:t>
      </w:r>
    </w:p>
    <w:p w:rsidR="00313D3F" w:rsidRDefault="00D02CB4" w:rsidP="00313D3F">
      <w:pPr>
        <w:pStyle w:val="BasicParagraph"/>
        <w:spacing w:line="34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w:pict>
          <v:rect id="_x0000_s1272" style="position:absolute;margin-left:271.4pt;margin-top:3.2pt;width:14.4pt;height:14.4pt;z-index:251696128"/>
        </w:pict>
      </w:r>
      <w:r>
        <w:rPr>
          <w:rFonts w:ascii="Times" w:hAnsi="Times" w:cs="Times"/>
          <w:noProof/>
          <w:lang w:val="en-US"/>
        </w:rPr>
        <w:pict>
          <v:rect id="_x0000_s1273" style="position:absolute;margin-left:379.75pt;margin-top:3.2pt;width:14.4pt;height:14.4pt;z-index:251697152"/>
        </w:pict>
      </w:r>
      <w:r w:rsidR="00313D3F">
        <w:rPr>
          <w:rFonts w:ascii="Times" w:hAnsi="Times" w:cs="Times"/>
        </w:rPr>
        <w:t>......................................................</w:t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  <w:t>Mail</w:t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</w:r>
      <w:r w:rsidR="00313D3F">
        <w:rPr>
          <w:rFonts w:ascii="Times" w:hAnsi="Times" w:cs="Times"/>
        </w:rPr>
        <w:tab/>
      </w:r>
      <w:proofErr w:type="spellStart"/>
      <w:r w:rsidR="00313D3F">
        <w:rPr>
          <w:rFonts w:ascii="Times" w:hAnsi="Times" w:cs="Times"/>
        </w:rPr>
        <w:t>Femal</w:t>
      </w:r>
      <w:proofErr w:type="spellEnd"/>
    </w:p>
    <w:p w:rsidR="00470B47" w:rsidRDefault="00470B47" w:rsidP="00470B47">
      <w:pPr>
        <w:pStyle w:val="BasicParagraph"/>
        <w:spacing w:line="34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US"/>
        </w:rPr>
        <w:pict>
          <v:rect id="_x0000_s1595" style="position:absolute;margin-left:271.4pt;margin-top:3.2pt;width:14.4pt;height:14.4pt;z-index:251741184"/>
        </w:pict>
      </w:r>
      <w:r>
        <w:rPr>
          <w:rFonts w:ascii="Times" w:hAnsi="Times" w:cs="Times"/>
          <w:noProof/>
          <w:lang w:val="en-US"/>
        </w:rPr>
        <w:pict>
          <v:rect id="_x0000_s1596" style="position:absolute;margin-left:379.75pt;margin-top:3.2pt;width:14.4pt;height:14.4pt;z-index:251742208"/>
        </w:pict>
      </w:r>
      <w:r>
        <w:rPr>
          <w:rFonts w:ascii="Times" w:hAnsi="Times" w:cs="Times"/>
        </w:rPr>
        <w:t>......................................................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Mail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proofErr w:type="spellStart"/>
      <w:r>
        <w:rPr>
          <w:rFonts w:ascii="Times" w:hAnsi="Times" w:cs="Times"/>
        </w:rPr>
        <w:t>Femal</w:t>
      </w:r>
      <w:proofErr w:type="spellEnd"/>
    </w:p>
    <w:p w:rsidR="00470B47" w:rsidRDefault="00470B47" w:rsidP="00470B47">
      <w:pPr>
        <w:pStyle w:val="BasicParagraph"/>
        <w:spacing w:line="340" w:lineRule="atLeast"/>
        <w:rPr>
          <w:rFonts w:ascii="Times" w:hAnsi="Times" w:cs="Times"/>
        </w:rPr>
      </w:pPr>
      <w:proofErr w:type="gramStart"/>
      <w:r w:rsidRPr="00470B47">
        <w:rPr>
          <w:rFonts w:ascii="Times" w:hAnsi="Times" w:cs="Times"/>
        </w:rPr>
        <w:t>Remark :</w:t>
      </w:r>
      <w:proofErr w:type="gramEnd"/>
      <w:r w:rsidRPr="00470B47">
        <w:rPr>
          <w:rFonts w:ascii="Times" w:hAnsi="Times" w:cs="Times"/>
        </w:rPr>
        <w:t xml:space="preserve"> Be able to produce the evidence of parent-children relationship if the children is holding</w:t>
      </w:r>
      <w:r>
        <w:rPr>
          <w:rFonts w:ascii="Times" w:hAnsi="Times" w:cs="Times"/>
        </w:rPr>
        <w:t xml:space="preserve"> </w:t>
      </w:r>
      <w:r w:rsidRPr="00470B47">
        <w:rPr>
          <w:rFonts w:ascii="Times" w:hAnsi="Times" w:cs="Times"/>
        </w:rPr>
        <w:t>separate passport.</w:t>
      </w:r>
    </w:p>
    <w:p w:rsidR="00313D3F" w:rsidRDefault="00313D3F" w:rsidP="00313D3F">
      <w:pPr>
        <w:spacing w:line="340" w:lineRule="atLeast"/>
        <w:rPr>
          <w:rFonts w:ascii="Times" w:hAnsi="Times" w:cs="Times"/>
        </w:rPr>
      </w:pPr>
      <w:r>
        <w:rPr>
          <w:rFonts w:ascii="Times" w:hAnsi="Times" w:cs="Times"/>
        </w:rPr>
        <w:t>Date of Departure in Myanmar</w:t>
      </w:r>
      <w:r>
        <w:rPr>
          <w:rFonts w:ascii="Times" w:hAnsi="Times" w:cs="Times"/>
        </w:rPr>
        <w:tab/>
        <w:t>.........................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proofErr w:type="spellStart"/>
      <w:r>
        <w:rPr>
          <w:rFonts w:ascii="Times" w:hAnsi="Times" w:cs="Times"/>
        </w:rPr>
        <w:t>Flignt</w:t>
      </w:r>
      <w:proofErr w:type="spellEnd"/>
      <w:r>
        <w:rPr>
          <w:rFonts w:ascii="Times" w:hAnsi="Times" w:cs="Times"/>
        </w:rPr>
        <w:t xml:space="preserve"> </w:t>
      </w:r>
      <w:proofErr w:type="gramStart"/>
      <w:r>
        <w:rPr>
          <w:rFonts w:ascii="Times" w:hAnsi="Times" w:cs="Times"/>
        </w:rPr>
        <w:t>No ........................</w:t>
      </w:r>
      <w:proofErr w:type="gramEnd"/>
      <w:r>
        <w:rPr>
          <w:rFonts w:ascii="Times" w:hAnsi="Times" w:cs="Times"/>
        </w:rPr>
        <w:t xml:space="preserve"> Vessel’s </w:t>
      </w:r>
      <w:proofErr w:type="gramStart"/>
      <w:r>
        <w:rPr>
          <w:rFonts w:ascii="Times" w:hAnsi="Times" w:cs="Times"/>
        </w:rPr>
        <w:t>Name ...................</w:t>
      </w:r>
      <w:proofErr w:type="gramEnd"/>
    </w:p>
    <w:tbl>
      <w:tblPr>
        <w:tblW w:w="11683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83"/>
      </w:tblGrid>
      <w:tr w:rsidR="00313D3F" w:rsidTr="00EA7781">
        <w:trPr>
          <w:trHeight w:val="4158"/>
        </w:trPr>
        <w:tc>
          <w:tcPr>
            <w:tcW w:w="11683" w:type="dxa"/>
            <w:tcBorders>
              <w:top w:val="nil"/>
              <w:left w:val="nil"/>
              <w:bottom w:val="nil"/>
              <w:right w:val="nil"/>
            </w:tcBorders>
          </w:tcPr>
          <w:p w:rsidR="00313D3F" w:rsidRDefault="00D02CB4" w:rsidP="00EA7781">
            <w:pPr>
              <w:pStyle w:val="BasicParagraph"/>
              <w:ind w:left="72"/>
              <w:jc w:val="both"/>
              <w:rPr>
                <w:rFonts w:ascii="Times" w:hAnsi="Times" w:cs="Times"/>
              </w:rPr>
            </w:pPr>
            <w:r w:rsidRPr="00D02CB4">
              <w:rPr>
                <w:rFonts w:ascii="Times" w:hAnsi="Times" w:cs="Times"/>
                <w:b/>
                <w:bCs/>
                <w:noProof/>
                <w:lang w:val="en-US"/>
              </w:rPr>
              <w:pict>
                <v:rect id="_x0000_s1195" style="position:absolute;left:0;text-align:left;margin-left:-2.75pt;margin-top:1.35pt;width:581.65pt;height:158.5pt;z-index:-251636736"/>
              </w:pict>
            </w:r>
            <w:r w:rsidR="00313D3F">
              <w:rPr>
                <w:rFonts w:ascii="Times" w:hAnsi="Times" w:cs="Times"/>
              </w:rPr>
              <w:t>Attention for Applicant</w:t>
            </w:r>
          </w:p>
          <w:p w:rsidR="00313D3F" w:rsidRDefault="00313D3F" w:rsidP="00EA7781">
            <w:pPr>
              <w:pStyle w:val="BasicParagraph"/>
              <w:ind w:left="72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 </w:t>
            </w:r>
            <w:r w:rsidR="008344AC">
              <w:rPr>
                <w:rFonts w:ascii="Times" w:hAnsi="Times" w:cs="Times"/>
              </w:rPr>
              <w:t>Produce air tickets to the destinations.</w:t>
            </w:r>
          </w:p>
          <w:p w:rsidR="00313D3F" w:rsidRDefault="00313D3F" w:rsidP="00EA7781">
            <w:pPr>
              <w:pStyle w:val="BasicParagraph"/>
              <w:ind w:left="72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 Applicant shall abide by the laws of Republic of the Union of Myanmar and Shall not interfere in the </w:t>
            </w:r>
            <w:proofErr w:type="gramStart"/>
            <w:r>
              <w:rPr>
                <w:rFonts w:ascii="Times" w:hAnsi="Times" w:cs="Times"/>
              </w:rPr>
              <w:t xml:space="preserve">inter  </w:t>
            </w:r>
            <w:proofErr w:type="spellStart"/>
            <w:r>
              <w:rPr>
                <w:rFonts w:ascii="Times" w:hAnsi="Times" w:cs="Times"/>
              </w:rPr>
              <w:t>nafere</w:t>
            </w:r>
            <w:proofErr w:type="spellEnd"/>
            <w:proofErr w:type="gramEnd"/>
            <w:r>
              <w:rPr>
                <w:rFonts w:ascii="Times" w:hAnsi="Times" w:cs="Times"/>
              </w:rPr>
              <w:t xml:space="preserve"> in the internal </w:t>
            </w:r>
            <w:proofErr w:type="spellStart"/>
            <w:r>
              <w:rPr>
                <w:rFonts w:ascii="Times" w:hAnsi="Times" w:cs="Times"/>
              </w:rPr>
              <w:t>affirs</w:t>
            </w:r>
            <w:proofErr w:type="spellEnd"/>
            <w:r>
              <w:rPr>
                <w:rFonts w:ascii="Times" w:hAnsi="Times" w:cs="Times"/>
              </w:rPr>
              <w:t xml:space="preserve"> of the Republic of the Union of Myanmar.</w:t>
            </w:r>
          </w:p>
          <w:p w:rsidR="00313D3F" w:rsidRDefault="00313D3F" w:rsidP="00EA7781">
            <w:pPr>
              <w:pStyle w:val="BasicParagraph"/>
              <w:ind w:left="72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-  Legal action will be taken against those who violate or </w:t>
            </w:r>
            <w:proofErr w:type="spellStart"/>
            <w:r>
              <w:rPr>
                <w:rFonts w:ascii="Times" w:hAnsi="Times" w:cs="Times"/>
              </w:rPr>
              <w:t>contravence</w:t>
            </w:r>
            <w:proofErr w:type="spellEnd"/>
            <w:r>
              <w:rPr>
                <w:rFonts w:ascii="Times" w:hAnsi="Times" w:cs="Times"/>
              </w:rPr>
              <w:t xml:space="preserve"> any provision of the existing laws, </w:t>
            </w:r>
            <w:proofErr w:type="gramStart"/>
            <w:r>
              <w:rPr>
                <w:rFonts w:ascii="Times" w:hAnsi="Times" w:cs="Times"/>
              </w:rPr>
              <w:t>rules  and</w:t>
            </w:r>
            <w:proofErr w:type="gramEnd"/>
            <w:r>
              <w:rPr>
                <w:rFonts w:ascii="Times" w:hAnsi="Times" w:cs="Times"/>
              </w:rPr>
              <w:t xml:space="preserve"> regulation of the Republic of the Union of Myanmar.</w:t>
            </w:r>
          </w:p>
          <w:p w:rsidR="00313D3F" w:rsidRDefault="00313D3F" w:rsidP="00EA7781">
            <w:pPr>
              <w:pStyle w:val="BasicParagraph"/>
              <w:ind w:left="72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I hereby declare that I fully understand the above mentioned condition, that the particulars given above are true </w:t>
            </w:r>
            <w:proofErr w:type="spellStart"/>
            <w:r>
              <w:rPr>
                <w:rFonts w:ascii="Times" w:hAnsi="Times" w:cs="Times"/>
              </w:rPr>
              <w:t>andcorrect</w:t>
            </w:r>
            <w:proofErr w:type="spellEnd"/>
            <w:r>
              <w:rPr>
                <w:rFonts w:ascii="Times" w:hAnsi="Times" w:cs="Times"/>
              </w:rPr>
              <w:t xml:space="preserve"> and that I will not engage in any activities irrelevant to the purpose of entry here in.</w:t>
            </w:r>
          </w:p>
          <w:p w:rsidR="00313D3F" w:rsidRDefault="00313D3F" w:rsidP="00EA7781">
            <w:pPr>
              <w:pStyle w:val="BasicParagraph"/>
              <w:jc w:val="both"/>
              <w:rPr>
                <w:rFonts w:ascii="Times" w:hAnsi="Times" w:cs="Times"/>
              </w:rPr>
            </w:pPr>
          </w:p>
          <w:p w:rsidR="00470B47" w:rsidRDefault="00470B47" w:rsidP="00470B47">
            <w:pPr>
              <w:pStyle w:val="BasicParagraph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ate</w:t>
            </w:r>
            <w:r>
              <w:rPr>
                <w:rFonts w:ascii="Times" w:hAnsi="Times" w:cs="Times"/>
              </w:rPr>
              <w:tab/>
            </w:r>
            <w:r>
              <w:rPr>
                <w:rFonts w:ascii="Times" w:hAnsi="Times" w:cs="Times"/>
              </w:rPr>
              <w:tab/>
            </w:r>
            <w:r>
              <w:rPr>
                <w:rFonts w:ascii="Times" w:hAnsi="Times" w:cs="Times"/>
              </w:rPr>
              <w:tab/>
            </w:r>
            <w:r>
              <w:rPr>
                <w:rFonts w:ascii="Times" w:hAnsi="Times" w:cs="Times"/>
              </w:rPr>
              <w:tab/>
            </w:r>
            <w:r>
              <w:rPr>
                <w:rFonts w:ascii="Times" w:hAnsi="Times" w:cs="Times"/>
              </w:rPr>
              <w:tab/>
              <w:t xml:space="preserve">               Signature of applicant</w:t>
            </w:r>
          </w:p>
          <w:p w:rsidR="00313D3F" w:rsidRDefault="00313D3F" w:rsidP="00470B47">
            <w:pPr>
              <w:pStyle w:val="BasicParagraph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OR OFFICIAL USE ONLY</w:t>
            </w:r>
          </w:p>
          <w:p w:rsidR="00313D3F" w:rsidRDefault="00313D3F" w:rsidP="00EA7781">
            <w:pPr>
              <w:pStyle w:val="BasicParagraph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Application/Reference </w:t>
            </w:r>
            <w:proofErr w:type="gramStart"/>
            <w:r>
              <w:rPr>
                <w:rFonts w:ascii="Times" w:hAnsi="Times" w:cs="Times"/>
              </w:rPr>
              <w:t>No ...............................................................</w:t>
            </w:r>
            <w:r>
              <w:rPr>
                <w:rFonts w:ascii="Times" w:hAnsi="Times" w:cs="Times"/>
              </w:rPr>
              <w:tab/>
            </w:r>
            <w:proofErr w:type="gramEnd"/>
            <w:r>
              <w:rPr>
                <w:rFonts w:ascii="Times" w:hAnsi="Times" w:cs="Times"/>
              </w:rPr>
              <w:t xml:space="preserve">    Visa No      ..............................................</w:t>
            </w:r>
          </w:p>
          <w:p w:rsidR="00313D3F" w:rsidRDefault="00313D3F" w:rsidP="00EA7781">
            <w:pPr>
              <w:pStyle w:val="BasicParagraph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Date of </w:t>
            </w:r>
            <w:proofErr w:type="gramStart"/>
            <w:r>
              <w:rPr>
                <w:rFonts w:ascii="Times" w:hAnsi="Times" w:cs="Times"/>
              </w:rPr>
              <w:t>Issue ....................................................................................</w:t>
            </w:r>
            <w:proofErr w:type="gramEnd"/>
            <w:r>
              <w:rPr>
                <w:rFonts w:ascii="Times" w:hAnsi="Times" w:cs="Times"/>
              </w:rPr>
              <w:t xml:space="preserve">  </w:t>
            </w:r>
            <w:r w:rsidR="00324293">
              <w:rPr>
                <w:rFonts w:ascii="Times" w:hAnsi="Times" w:cs="Times"/>
              </w:rPr>
              <w:t xml:space="preserve">   </w:t>
            </w:r>
            <w:r>
              <w:rPr>
                <w:rFonts w:ascii="Times" w:hAnsi="Times" w:cs="Times"/>
              </w:rPr>
              <w:t xml:space="preserve"> Visa Free    ..............................................</w:t>
            </w:r>
          </w:p>
          <w:p w:rsidR="00313D3F" w:rsidRDefault="00D02CB4" w:rsidP="00EA7781">
            <w:pPr>
              <w:pStyle w:val="BasicParagraph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  <w:lang w:val="en-US"/>
              </w:rPr>
              <w:pict>
                <v:rect id="_x0000_s1594" style="position:absolute;margin-left:-2.75pt;margin-top:14.45pt;width:14.4pt;height:14.4pt;z-index:251739136"/>
              </w:pict>
            </w:r>
          </w:p>
          <w:p w:rsidR="00313D3F" w:rsidRDefault="00C55300" w:rsidP="00EA7781">
            <w:pPr>
              <w:pStyle w:val="BasicParagrap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</w:t>
            </w:r>
            <w:r w:rsidR="00313D3F">
              <w:rPr>
                <w:rFonts w:ascii="Times" w:hAnsi="Times" w:cs="Times"/>
              </w:rPr>
              <w:t>Transit Visa</w:t>
            </w:r>
          </w:p>
          <w:p w:rsidR="00313D3F" w:rsidRDefault="00D02CB4" w:rsidP="008344AC">
            <w:pPr>
              <w:pStyle w:val="BasicParagraph"/>
              <w:jc w:val="right"/>
              <w:rPr>
                <w:rFonts w:ascii="Times" w:hAnsi="Times" w:cs="Times"/>
              </w:rPr>
            </w:pPr>
            <w:hyperlink r:id="rId5" w:history="1">
              <w:r w:rsidR="008344AC" w:rsidRPr="00711DB9">
                <w:rPr>
                  <w:rStyle w:val="Hyperlink"/>
                  <w:rFonts w:ascii="Times" w:hAnsi="Times" w:cs="Times"/>
                </w:rPr>
                <w:t>http://www.myanmarvisa.com/downloadform.htm</w:t>
              </w:r>
            </w:hyperlink>
            <w:r w:rsidR="008344AC">
              <w:rPr>
                <w:rFonts w:ascii="Times" w:hAnsi="Times" w:cs="Times"/>
              </w:rPr>
              <w:t xml:space="preserve">                                      </w:t>
            </w:r>
            <w:r w:rsidR="00313D3F">
              <w:rPr>
                <w:rFonts w:ascii="Times" w:hAnsi="Times" w:cs="Times"/>
              </w:rPr>
              <w:t xml:space="preserve">Authorized </w:t>
            </w:r>
            <w:proofErr w:type="gramStart"/>
            <w:r w:rsidR="00313D3F">
              <w:rPr>
                <w:rFonts w:ascii="Times" w:hAnsi="Times" w:cs="Times"/>
              </w:rPr>
              <w:t>Signature .....................................</w:t>
            </w:r>
            <w:proofErr w:type="gramEnd"/>
          </w:p>
        </w:tc>
      </w:tr>
    </w:tbl>
    <w:p w:rsidR="001A0F13" w:rsidRPr="009727D2" w:rsidRDefault="001A0F13" w:rsidP="003D2786">
      <w:pPr>
        <w:pageBreakBefore/>
      </w:pPr>
    </w:p>
    <w:sectPr w:rsidR="001A0F13" w:rsidRPr="009727D2" w:rsidSect="00CE4547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7929"/>
    <w:rsid w:val="00020A5D"/>
    <w:rsid w:val="0011481F"/>
    <w:rsid w:val="00150EB6"/>
    <w:rsid w:val="00171372"/>
    <w:rsid w:val="001A0F13"/>
    <w:rsid w:val="001B5B0D"/>
    <w:rsid w:val="0029516E"/>
    <w:rsid w:val="00313D3F"/>
    <w:rsid w:val="00324293"/>
    <w:rsid w:val="003A7C39"/>
    <w:rsid w:val="003D2786"/>
    <w:rsid w:val="004052EE"/>
    <w:rsid w:val="00424809"/>
    <w:rsid w:val="00425AB1"/>
    <w:rsid w:val="004278DB"/>
    <w:rsid w:val="00430C22"/>
    <w:rsid w:val="00470B47"/>
    <w:rsid w:val="005567FA"/>
    <w:rsid w:val="005F0507"/>
    <w:rsid w:val="0063209F"/>
    <w:rsid w:val="00745E07"/>
    <w:rsid w:val="008344AC"/>
    <w:rsid w:val="008A515C"/>
    <w:rsid w:val="008B5384"/>
    <w:rsid w:val="00912235"/>
    <w:rsid w:val="009727D2"/>
    <w:rsid w:val="00A24336"/>
    <w:rsid w:val="00B27929"/>
    <w:rsid w:val="00B878DF"/>
    <w:rsid w:val="00B90A37"/>
    <w:rsid w:val="00C00F41"/>
    <w:rsid w:val="00C55300"/>
    <w:rsid w:val="00C9783B"/>
    <w:rsid w:val="00CE4547"/>
    <w:rsid w:val="00CF6BA2"/>
    <w:rsid w:val="00D02CB4"/>
    <w:rsid w:val="00D176C0"/>
    <w:rsid w:val="00EE11E3"/>
    <w:rsid w:val="00F1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2792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792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8344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yanmarvisa.com/downloadform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2514-DA57-4F73-B683-7F82E84F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QUE</dc:creator>
  <cp:lastModifiedBy>DPS</cp:lastModifiedBy>
  <cp:revision>7</cp:revision>
  <dcterms:created xsi:type="dcterms:W3CDTF">2012-06-07T08:58:00Z</dcterms:created>
  <dcterms:modified xsi:type="dcterms:W3CDTF">2012-06-08T08:59:00Z</dcterms:modified>
</cp:coreProperties>
</file>